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8" w:rsidRPr="000041D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СВЕДЕНИЯ </w:t>
      </w:r>
    </w:p>
    <w:p w:rsidR="00DE3CC5" w:rsidRPr="000041D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 доходах,</w:t>
      </w:r>
      <w:r w:rsidR="005B433A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сходах,</w:t>
      </w: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об имуществе и обязательствах имущественного характера </w:t>
      </w:r>
    </w:p>
    <w:p w:rsidR="00DE3CC5" w:rsidRPr="000041D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сударственных гражданских служащих Министерства </w:t>
      </w:r>
      <w:r w:rsidR="00952704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ифрового развития Р</w:t>
      </w: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спублики Алтай </w:t>
      </w:r>
    </w:p>
    <w:p w:rsidR="00DE3CC5" w:rsidRPr="000041D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 о доходах,</w:t>
      </w:r>
      <w:r w:rsidR="005B433A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сходах,</w:t>
      </w: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об имуществе и обяз</w:t>
      </w:r>
      <w:bookmarkStart w:id="0" w:name="_GoBack"/>
      <w:bookmarkEnd w:id="0"/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ательствах имущественного характера супруги (супруга) и несовершеннолетних детей </w:t>
      </w:r>
    </w:p>
    <w:p w:rsidR="00DE3CC5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 период с 1 января 20</w:t>
      </w:r>
      <w:r w:rsidR="002A2F3C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16745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E3CC5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а по 31 декабря 20</w:t>
      </w:r>
      <w:r w:rsidR="002A2F3C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7D3B3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E3CC5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а</w:t>
      </w:r>
    </w:p>
    <w:p w:rsidR="00E65F27" w:rsidRPr="000041D2" w:rsidRDefault="00E65F27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1701"/>
        <w:gridCol w:w="1702"/>
        <w:gridCol w:w="1417"/>
        <w:gridCol w:w="1559"/>
        <w:gridCol w:w="992"/>
        <w:gridCol w:w="993"/>
        <w:gridCol w:w="1272"/>
        <w:gridCol w:w="1136"/>
        <w:gridCol w:w="1136"/>
        <w:gridCol w:w="1417"/>
        <w:gridCol w:w="1418"/>
        <w:gridCol w:w="1417"/>
      </w:tblGrid>
      <w:tr w:rsidR="00E65F27" w:rsidRPr="00DC0B88" w:rsidTr="00E65F27">
        <w:tc>
          <w:tcPr>
            <w:tcW w:w="1701" w:type="dxa"/>
          </w:tcPr>
          <w:p w:rsidR="00E65F27" w:rsidRPr="004E71CA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E65F27" w:rsidRPr="004E71CA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E65F27" w:rsidRPr="004E71CA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5F27" w:rsidRPr="004E71CA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65F27" w:rsidRPr="004E71CA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E65F27" w:rsidRPr="00DC0B88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(вид, марка) </w:t>
            </w:r>
          </w:p>
        </w:tc>
        <w:tc>
          <w:tcPr>
            <w:tcW w:w="1418" w:type="dxa"/>
          </w:tcPr>
          <w:p w:rsidR="00E65F27" w:rsidRPr="00DC0B88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й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овой 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уб.)</w:t>
            </w:r>
          </w:p>
          <w:p w:rsidR="00E65F27" w:rsidRPr="00DC0B88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5F27" w:rsidRPr="00DC0B88" w:rsidRDefault="00E65F27" w:rsidP="00103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A213F2" w:rsidRPr="000041D2" w:rsidTr="00E65F2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улатова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на Михайло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экономики и финансов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8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F855F1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954,67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24FE" w:rsidRPr="007624FE" w:rsidRDefault="007624FE" w:rsidP="007624F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</w:t>
            </w:r>
            <w:r w:rsidR="00A213F2" w:rsidRPr="007624F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егковой автомобиль </w:t>
            </w:r>
            <w:proofErr w:type="spellStart"/>
            <w:r w:rsidRPr="007624FE">
              <w:rPr>
                <w:rFonts w:ascii="Times New Roman" w:hAnsi="Times New Roman" w:cs="Times New Roman"/>
                <w:b w:val="0"/>
                <w:color w:val="333333"/>
                <w:spacing w:val="-5"/>
                <w:sz w:val="18"/>
                <w:szCs w:val="18"/>
              </w:rPr>
              <w:t>Mazda</w:t>
            </w:r>
            <w:proofErr w:type="spellEnd"/>
            <w:r w:rsidRPr="007624FE">
              <w:rPr>
                <w:rFonts w:ascii="Times New Roman" w:hAnsi="Times New Roman" w:cs="Times New Roman"/>
                <w:b w:val="0"/>
                <w:color w:val="333333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24FE">
              <w:rPr>
                <w:rFonts w:ascii="Times New Roman" w:hAnsi="Times New Roman" w:cs="Times New Roman"/>
                <w:b w:val="0"/>
                <w:color w:val="333333"/>
                <w:spacing w:val="-5"/>
                <w:sz w:val="18"/>
                <w:szCs w:val="18"/>
              </w:rPr>
              <w:t>Atenza</w:t>
            </w:r>
            <w:proofErr w:type="spellEnd"/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F855F1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2</w:t>
            </w:r>
            <w:r w:rsidR="007624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5,06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763A4C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0,00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8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E65F27">
        <w:tc>
          <w:tcPr>
            <w:tcW w:w="1701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ыкин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лина Сергеевна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950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 экономики и финансов</w:t>
            </w: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adia</w:t>
            </w:r>
            <w:proofErr w:type="spellEnd"/>
          </w:p>
        </w:tc>
        <w:tc>
          <w:tcPr>
            <w:tcW w:w="1418" w:type="dxa"/>
            <w:vMerge w:val="restart"/>
          </w:tcPr>
          <w:p w:rsidR="00860C53" w:rsidRPr="000041D2" w:rsidRDefault="00860C53" w:rsidP="00FE7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7,44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860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CE3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CE3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CE3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860C53" w:rsidRPr="000041D2" w:rsidRDefault="00860C53" w:rsidP="00CE3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737949" w:rsidP="0073794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73794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73794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0</w:t>
            </w:r>
          </w:p>
        </w:tc>
        <w:tc>
          <w:tcPr>
            <w:tcW w:w="993" w:type="dxa"/>
          </w:tcPr>
          <w:p w:rsidR="00860C53" w:rsidRPr="000041D2" w:rsidRDefault="0073794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737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379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060,55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993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993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860C53" w:rsidRPr="000041D2" w:rsidRDefault="00860C53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лесов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лья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Игоревич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ачальник отдела внедр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ектов и защиты информации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60C53" w:rsidRPr="000041D2" w:rsidRDefault="00860C53" w:rsidP="00D4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Ki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eed</w:t>
            </w:r>
            <w:proofErr w:type="spellEnd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60C53" w:rsidRPr="000041D2" w:rsidRDefault="00860C53" w:rsidP="00A06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  <w:r w:rsidR="00A060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52,76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45,0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617,81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7,0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дашов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льинична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02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 по развитию информационных технологий</w:t>
            </w: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989,92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860C53" w:rsidRPr="000041D2" w:rsidRDefault="00B01B88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B01B88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1136" w:type="dxa"/>
          </w:tcPr>
          <w:p w:rsidR="00860C53" w:rsidRPr="000041D2" w:rsidRDefault="00B01B88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043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418" w:type="dxa"/>
            <w:vMerge w:val="restart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9350,72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860C53" w:rsidRPr="000041D2" w:rsidRDefault="00B01B88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860C53" w:rsidRPr="000041D2" w:rsidRDefault="00B01B88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1136" w:type="dxa"/>
          </w:tcPr>
          <w:p w:rsidR="00860C53" w:rsidRPr="000041D2" w:rsidRDefault="00B01B88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0F1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5</w:t>
            </w:r>
          </w:p>
        </w:tc>
        <w:tc>
          <w:tcPr>
            <w:tcW w:w="992" w:type="dxa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0F1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5</w:t>
            </w:r>
          </w:p>
        </w:tc>
        <w:tc>
          <w:tcPr>
            <w:tcW w:w="992" w:type="dxa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</w:tcPr>
          <w:p w:rsidR="00860C53" w:rsidRPr="000041D2" w:rsidRDefault="00860C5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удряшова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мма Григорьевна</w:t>
            </w:r>
          </w:p>
        </w:tc>
        <w:tc>
          <w:tcPr>
            <w:tcW w:w="1702" w:type="dxa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1 разряда административно-правового отдела</w:t>
            </w: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591,95</w:t>
            </w:r>
          </w:p>
        </w:tc>
        <w:tc>
          <w:tcPr>
            <w:tcW w:w="1417" w:type="dxa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ыпч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заревна</w:t>
            </w:r>
            <w:proofErr w:type="spellEnd"/>
          </w:p>
        </w:tc>
        <w:tc>
          <w:tcPr>
            <w:tcW w:w="1702" w:type="dxa"/>
            <w:vMerge w:val="restart"/>
          </w:tcPr>
          <w:p w:rsidR="00860C53" w:rsidRPr="000041D2" w:rsidRDefault="00860C53" w:rsidP="0002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дела по развитию информационных технологий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114C70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1136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60C53" w:rsidRPr="00392405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92405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onda</w:t>
            </w:r>
            <w:proofErr w:type="spellEnd"/>
            <w:r w:rsidRPr="00392405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2405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Civic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ferio</w:t>
            </w:r>
            <w:proofErr w:type="spellEnd"/>
          </w:p>
        </w:tc>
        <w:tc>
          <w:tcPr>
            <w:tcW w:w="1418" w:type="dxa"/>
            <w:vMerge w:val="restart"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953,20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04F35">
        <w:trPr>
          <w:trHeight w:val="217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60C53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860C53" w:rsidRDefault="00860C53" w:rsidP="0002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2,0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,0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C39E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8C39E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C39E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Escape</w:t>
            </w:r>
            <w:proofErr w:type="spellEnd"/>
          </w:p>
        </w:tc>
        <w:tc>
          <w:tcPr>
            <w:tcW w:w="1418" w:type="dxa"/>
            <w:vMerge w:val="restart"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390,11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2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114C70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2,0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114C70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2,0</w:t>
            </w:r>
          </w:p>
        </w:tc>
        <w:tc>
          <w:tcPr>
            <w:tcW w:w="1136" w:type="dxa"/>
          </w:tcPr>
          <w:p w:rsidR="00860C53" w:rsidRPr="000041D2" w:rsidRDefault="00860C53" w:rsidP="0010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 w:val="restart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фтин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Юлия </w:t>
            </w:r>
          </w:p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ргеевна</w:t>
            </w:r>
          </w:p>
        </w:tc>
        <w:tc>
          <w:tcPr>
            <w:tcW w:w="1702" w:type="dxa"/>
            <w:vMerge w:val="restart"/>
          </w:tcPr>
          <w:p w:rsidR="00860C53" w:rsidRPr="000041D2" w:rsidRDefault="00860C53" w:rsidP="00025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 по развитию информационных технологий</w:t>
            </w: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6" w:type="dxa"/>
            <w:vMerge w:val="restart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7466,79</w:t>
            </w:r>
          </w:p>
        </w:tc>
        <w:tc>
          <w:tcPr>
            <w:tcW w:w="1417" w:type="dxa"/>
            <w:vMerge w:val="restart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  <w:vMerge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60C53" w:rsidRPr="000041D2" w:rsidRDefault="00860C53" w:rsidP="00655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0C53" w:rsidRPr="000041D2" w:rsidTr="00E65F27">
        <w:tc>
          <w:tcPr>
            <w:tcW w:w="1701" w:type="dxa"/>
          </w:tcPr>
          <w:p w:rsidR="00860C53" w:rsidRPr="000041D2" w:rsidRDefault="00860C53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</w:tcPr>
          <w:p w:rsidR="00860C53" w:rsidRPr="000041D2" w:rsidRDefault="00860C53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860C53" w:rsidRPr="000041D2" w:rsidRDefault="00860C53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860C53" w:rsidRPr="000041D2" w:rsidRDefault="003C00C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860C53" w:rsidRPr="000041D2" w:rsidRDefault="003C00C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6" w:type="dxa"/>
          </w:tcPr>
          <w:p w:rsidR="00860C53" w:rsidRPr="000041D2" w:rsidRDefault="003C00C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0C53" w:rsidRPr="000041D2" w:rsidRDefault="00860C53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581C" w:rsidRPr="000041D2" w:rsidTr="00E65F27">
        <w:tc>
          <w:tcPr>
            <w:tcW w:w="1701" w:type="dxa"/>
            <w:vMerge w:val="restart"/>
          </w:tcPr>
          <w:p w:rsidR="00FE581C" w:rsidRPr="000041D2" w:rsidRDefault="00FE581C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виниш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иктория Сергеевна</w:t>
            </w:r>
          </w:p>
        </w:tc>
        <w:tc>
          <w:tcPr>
            <w:tcW w:w="1702" w:type="dxa"/>
            <w:vMerge w:val="restart"/>
          </w:tcPr>
          <w:p w:rsidR="00FE581C" w:rsidRPr="000041D2" w:rsidRDefault="00FE581C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1 разряда отдела по развитию информационных технологий</w:t>
            </w:r>
          </w:p>
        </w:tc>
        <w:tc>
          <w:tcPr>
            <w:tcW w:w="1417" w:type="dxa"/>
            <w:vMerge w:val="restart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136" w:type="dxa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E581C" w:rsidRPr="000041D2" w:rsidRDefault="00FE581C" w:rsidP="006D4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D429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azda</w:t>
            </w:r>
            <w:proofErr w:type="spellEnd"/>
            <w:r w:rsidRPr="006D429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D429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amilia</w:t>
            </w:r>
            <w:proofErr w:type="spellEnd"/>
          </w:p>
        </w:tc>
        <w:tc>
          <w:tcPr>
            <w:tcW w:w="1418" w:type="dxa"/>
            <w:vMerge w:val="restart"/>
          </w:tcPr>
          <w:p w:rsidR="00FE581C" w:rsidRPr="000041D2" w:rsidRDefault="00FE581C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1825,43</w:t>
            </w:r>
          </w:p>
        </w:tc>
        <w:tc>
          <w:tcPr>
            <w:tcW w:w="1417" w:type="dxa"/>
            <w:vMerge w:val="restart"/>
          </w:tcPr>
          <w:p w:rsidR="00FE581C" w:rsidRPr="000041D2" w:rsidRDefault="00FE581C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581C" w:rsidRPr="000041D2" w:rsidTr="00E65F27">
        <w:tc>
          <w:tcPr>
            <w:tcW w:w="1701" w:type="dxa"/>
            <w:vMerge/>
          </w:tcPr>
          <w:p w:rsidR="00FE581C" w:rsidRDefault="00FE581C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E581C" w:rsidRPr="000041D2" w:rsidRDefault="00FE581C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0,0</w:t>
            </w:r>
          </w:p>
        </w:tc>
        <w:tc>
          <w:tcPr>
            <w:tcW w:w="1136" w:type="dxa"/>
          </w:tcPr>
          <w:p w:rsidR="00FE581C" w:rsidRPr="000041D2" w:rsidRDefault="00FE581C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E581C" w:rsidRDefault="00FE581C" w:rsidP="006D4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581C" w:rsidRDefault="00FE581C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581C" w:rsidRPr="000041D2" w:rsidRDefault="00FE581C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3E75" w:rsidRPr="000041D2" w:rsidTr="00E65F27">
        <w:tc>
          <w:tcPr>
            <w:tcW w:w="1701" w:type="dxa"/>
            <w:vMerge w:val="restart"/>
          </w:tcPr>
          <w:p w:rsidR="00933E75" w:rsidRDefault="00933E75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колова Анастасия Сергеевна</w:t>
            </w:r>
          </w:p>
        </w:tc>
        <w:tc>
          <w:tcPr>
            <w:tcW w:w="1702" w:type="dxa"/>
            <w:vMerge w:val="restart"/>
          </w:tcPr>
          <w:p w:rsidR="00933E75" w:rsidRPr="000041D2" w:rsidRDefault="00933E75" w:rsidP="007F2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дрения проектов и защиты информации</w:t>
            </w:r>
          </w:p>
        </w:tc>
        <w:tc>
          <w:tcPr>
            <w:tcW w:w="1417" w:type="dxa"/>
            <w:vMerge w:val="restart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1136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333,43</w:t>
            </w:r>
          </w:p>
        </w:tc>
        <w:tc>
          <w:tcPr>
            <w:tcW w:w="1417" w:type="dxa"/>
            <w:vMerge w:val="restart"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3E75" w:rsidRPr="000041D2" w:rsidTr="00E65F27">
        <w:tc>
          <w:tcPr>
            <w:tcW w:w="1701" w:type="dxa"/>
            <w:vMerge/>
          </w:tcPr>
          <w:p w:rsidR="00933E75" w:rsidRDefault="00933E75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33E75" w:rsidRPr="000041D2" w:rsidRDefault="00933E75" w:rsidP="007F2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136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33E75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3E75" w:rsidRPr="000041D2" w:rsidTr="00E65F27">
        <w:tc>
          <w:tcPr>
            <w:tcW w:w="1701" w:type="dxa"/>
            <w:vMerge/>
          </w:tcPr>
          <w:p w:rsidR="00933E75" w:rsidRDefault="00933E75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33E75" w:rsidRPr="000041D2" w:rsidRDefault="00933E75" w:rsidP="007F2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6" w:type="dxa"/>
          </w:tcPr>
          <w:p w:rsidR="00933E75" w:rsidRPr="000041D2" w:rsidRDefault="00933E75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33E75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3E75" w:rsidRPr="000041D2" w:rsidRDefault="00933E75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6D5C" w:rsidRPr="000041D2" w:rsidTr="00E65F27">
        <w:tc>
          <w:tcPr>
            <w:tcW w:w="1701" w:type="dxa"/>
            <w:vMerge w:val="restart"/>
          </w:tcPr>
          <w:p w:rsidR="007F6D5C" w:rsidRDefault="007F6D5C" w:rsidP="00B80D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1136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F6D5C" w:rsidRPr="000041D2" w:rsidRDefault="00F131D1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874,13</w:t>
            </w:r>
          </w:p>
        </w:tc>
        <w:tc>
          <w:tcPr>
            <w:tcW w:w="1417" w:type="dxa"/>
            <w:vMerge w:val="restart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6D5C" w:rsidRPr="000041D2" w:rsidTr="00E65F27">
        <w:tc>
          <w:tcPr>
            <w:tcW w:w="1701" w:type="dxa"/>
            <w:vMerge/>
          </w:tcPr>
          <w:p w:rsidR="007F6D5C" w:rsidRDefault="007F6D5C" w:rsidP="00B80D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1136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6D5C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6D5C" w:rsidRPr="000041D2" w:rsidTr="00E65F27">
        <w:tc>
          <w:tcPr>
            <w:tcW w:w="1701" w:type="dxa"/>
            <w:vMerge/>
          </w:tcPr>
          <w:p w:rsidR="007F6D5C" w:rsidRDefault="007F6D5C" w:rsidP="00B80D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6" w:type="dxa"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6D5C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F6D5C" w:rsidRPr="000041D2" w:rsidRDefault="007F6D5C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F263E" w:rsidRPr="000041D2" w:rsidTr="00E65F27">
        <w:tc>
          <w:tcPr>
            <w:tcW w:w="1701" w:type="dxa"/>
            <w:vMerge w:val="restart"/>
          </w:tcPr>
          <w:p w:rsidR="00DF263E" w:rsidRDefault="00DF263E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1702" w:type="dxa"/>
            <w:vMerge w:val="restart"/>
          </w:tcPr>
          <w:p w:rsidR="00DF263E" w:rsidRPr="000041D2" w:rsidRDefault="00DF263E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-эксперт отдела экономики и финансов</w:t>
            </w:r>
          </w:p>
        </w:tc>
        <w:tc>
          <w:tcPr>
            <w:tcW w:w="1417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F263E" w:rsidRPr="000041D2" w:rsidRDefault="003F6428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57D1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557D1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D1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Ist</w:t>
            </w:r>
            <w:proofErr w:type="spellEnd"/>
          </w:p>
        </w:tc>
        <w:tc>
          <w:tcPr>
            <w:tcW w:w="1418" w:type="dxa"/>
            <w:vMerge w:val="restart"/>
          </w:tcPr>
          <w:p w:rsidR="00DF263E" w:rsidRPr="000041D2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7579,72</w:t>
            </w:r>
          </w:p>
        </w:tc>
        <w:tc>
          <w:tcPr>
            <w:tcW w:w="1417" w:type="dxa"/>
            <w:vMerge w:val="restart"/>
          </w:tcPr>
          <w:p w:rsidR="00DF263E" w:rsidRPr="000041D2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F263E" w:rsidRPr="000041D2" w:rsidTr="00E65F27">
        <w:tc>
          <w:tcPr>
            <w:tcW w:w="1701" w:type="dxa"/>
            <w:vMerge/>
          </w:tcPr>
          <w:p w:rsidR="00DF263E" w:rsidRDefault="00DF263E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F263E" w:rsidRDefault="00DF263E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F263E" w:rsidRPr="000041D2" w:rsidRDefault="00DF263E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F263E" w:rsidRPr="000041D2" w:rsidRDefault="00DF263E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F263E" w:rsidRPr="000041D2" w:rsidRDefault="00DF263E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vMerge w:val="restart"/>
          </w:tcPr>
          <w:p w:rsidR="00DF263E" w:rsidRPr="000041D2" w:rsidRDefault="00DF263E" w:rsidP="00B8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DF263E" w:rsidRPr="000041D2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F263E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263E" w:rsidRPr="000041D2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F263E" w:rsidRPr="000041D2" w:rsidTr="009A6AFA">
        <w:trPr>
          <w:trHeight w:val="217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F263E" w:rsidRDefault="00DF263E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F263E" w:rsidRDefault="00DF263E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DF263E" w:rsidRPr="000041D2" w:rsidRDefault="00DF263E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F263E" w:rsidRPr="000041D2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F263E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F263E" w:rsidRPr="000041D2" w:rsidRDefault="00DF263E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 w:val="restart"/>
          </w:tcPr>
          <w:p w:rsidR="004B273A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4B273A" w:rsidRPr="000041D2" w:rsidRDefault="004B273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7755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7755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RAV4</w:t>
            </w:r>
          </w:p>
        </w:tc>
        <w:tc>
          <w:tcPr>
            <w:tcW w:w="1418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0650,67</w:t>
            </w:r>
          </w:p>
        </w:tc>
        <w:tc>
          <w:tcPr>
            <w:tcW w:w="1417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/>
          </w:tcPr>
          <w:p w:rsidR="004B273A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273A" w:rsidRPr="000041D2" w:rsidRDefault="004B273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B273A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273A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/>
          </w:tcPr>
          <w:p w:rsidR="004B273A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273A" w:rsidRPr="000041D2" w:rsidRDefault="004B273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6" w:type="dxa"/>
          </w:tcPr>
          <w:p w:rsidR="004B273A" w:rsidRPr="000041D2" w:rsidRDefault="004B273A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B273A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273A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 w:val="restart"/>
          </w:tcPr>
          <w:p w:rsidR="004B273A" w:rsidRPr="000041D2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етисова</w:t>
            </w:r>
          </w:p>
          <w:p w:rsidR="004B273A" w:rsidRPr="000041D2" w:rsidRDefault="004B273A" w:rsidP="00013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4B273A" w:rsidRPr="000041D2" w:rsidRDefault="004B273A" w:rsidP="00013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1702" w:type="dxa"/>
            <w:vMerge w:val="restart"/>
          </w:tcPr>
          <w:p w:rsidR="004B273A" w:rsidRPr="000041D2" w:rsidRDefault="004B273A" w:rsidP="00A62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1 разряда отдела </w:t>
            </w:r>
            <w:r w:rsidR="00A62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дрения проектов и защиты информации</w:t>
            </w:r>
          </w:p>
        </w:tc>
        <w:tc>
          <w:tcPr>
            <w:tcW w:w="1417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136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B273A" w:rsidRPr="000041D2" w:rsidRDefault="00A62123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5111,09</w:t>
            </w:r>
          </w:p>
        </w:tc>
        <w:tc>
          <w:tcPr>
            <w:tcW w:w="1417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/>
          </w:tcPr>
          <w:p w:rsidR="004B273A" w:rsidRPr="000041D2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273A" w:rsidRPr="000041D2" w:rsidRDefault="004B273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1136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 w:val="restart"/>
          </w:tcPr>
          <w:p w:rsidR="004B273A" w:rsidRPr="000041D2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4B273A" w:rsidRPr="000041D2" w:rsidRDefault="004B273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93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aldina</w:t>
            </w:r>
            <w:proofErr w:type="spellEnd"/>
          </w:p>
        </w:tc>
        <w:tc>
          <w:tcPr>
            <w:tcW w:w="1418" w:type="dxa"/>
            <w:vMerge w:val="restart"/>
          </w:tcPr>
          <w:p w:rsidR="004B273A" w:rsidRPr="000041D2" w:rsidRDefault="0050755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50,19</w:t>
            </w:r>
          </w:p>
        </w:tc>
        <w:tc>
          <w:tcPr>
            <w:tcW w:w="1417" w:type="dxa"/>
            <w:vMerge w:val="restart"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273A" w:rsidRPr="000041D2" w:rsidTr="00E65F27">
        <w:tc>
          <w:tcPr>
            <w:tcW w:w="1701" w:type="dxa"/>
            <w:vMerge/>
          </w:tcPr>
          <w:p w:rsidR="004B273A" w:rsidRPr="000041D2" w:rsidRDefault="004B273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273A" w:rsidRPr="000041D2" w:rsidRDefault="004B273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993" w:type="dxa"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273A" w:rsidRPr="000041D2" w:rsidRDefault="004B273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73A" w:rsidRPr="000041D2" w:rsidRDefault="004B273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642" w:rsidRPr="000041D2" w:rsidTr="00E65F27">
        <w:tc>
          <w:tcPr>
            <w:tcW w:w="1701" w:type="dxa"/>
            <w:vMerge w:val="restart"/>
          </w:tcPr>
          <w:p w:rsidR="00EE0642" w:rsidRPr="000041D2" w:rsidRDefault="00EE064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2" w:type="dxa"/>
            <w:vMerge w:val="restart"/>
          </w:tcPr>
          <w:p w:rsidR="00EE0642" w:rsidRPr="000041D2" w:rsidRDefault="00EE064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E0642" w:rsidRPr="000041D2" w:rsidRDefault="00EE0642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EE0642" w:rsidRPr="000041D2" w:rsidRDefault="00EE0642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136" w:type="dxa"/>
          </w:tcPr>
          <w:p w:rsidR="00EE0642" w:rsidRPr="000041D2" w:rsidRDefault="00EE0642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0642" w:rsidRPr="000041D2" w:rsidRDefault="00EE064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E0642" w:rsidRPr="000041D2" w:rsidRDefault="00EE064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E0642" w:rsidRPr="000041D2" w:rsidRDefault="00EE064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642" w:rsidRPr="000041D2" w:rsidTr="00E65F27">
        <w:tc>
          <w:tcPr>
            <w:tcW w:w="1701" w:type="dxa"/>
            <w:vMerge/>
          </w:tcPr>
          <w:p w:rsidR="00EE0642" w:rsidRPr="000041D2" w:rsidRDefault="00EE064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E0642" w:rsidRPr="000041D2" w:rsidRDefault="00EE064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E0642" w:rsidRPr="000041D2" w:rsidRDefault="00EE064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E0642" w:rsidRPr="000041D2" w:rsidRDefault="00EE0642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EE0642" w:rsidRPr="000041D2" w:rsidRDefault="00EE0642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1136" w:type="dxa"/>
          </w:tcPr>
          <w:p w:rsidR="00EE0642" w:rsidRPr="000041D2" w:rsidRDefault="00EE0642" w:rsidP="007D1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E0642" w:rsidRPr="000041D2" w:rsidRDefault="00EE064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E0642" w:rsidRPr="000041D2" w:rsidRDefault="00EE064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0642" w:rsidRPr="000041D2" w:rsidRDefault="00EE064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952C8" w:rsidRPr="000041D2" w:rsidRDefault="005952C8">
      <w:pPr>
        <w:rPr>
          <w:color w:val="000000" w:themeColor="text1"/>
          <w:sz w:val="18"/>
          <w:szCs w:val="18"/>
        </w:rPr>
      </w:pPr>
    </w:p>
    <w:sectPr w:rsidR="005952C8" w:rsidRPr="000041D2" w:rsidSect="008C4275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253"/>
    <w:rsid w:val="00002B87"/>
    <w:rsid w:val="000040C7"/>
    <w:rsid w:val="000041D2"/>
    <w:rsid w:val="00004583"/>
    <w:rsid w:val="00013F90"/>
    <w:rsid w:val="00014B96"/>
    <w:rsid w:val="000151C5"/>
    <w:rsid w:val="00015394"/>
    <w:rsid w:val="00016343"/>
    <w:rsid w:val="00020F9E"/>
    <w:rsid w:val="000251AD"/>
    <w:rsid w:val="00041A74"/>
    <w:rsid w:val="000436FD"/>
    <w:rsid w:val="00045AE2"/>
    <w:rsid w:val="0005333D"/>
    <w:rsid w:val="0005619B"/>
    <w:rsid w:val="000564F1"/>
    <w:rsid w:val="00060506"/>
    <w:rsid w:val="00061039"/>
    <w:rsid w:val="000616A1"/>
    <w:rsid w:val="00062D86"/>
    <w:rsid w:val="00070C93"/>
    <w:rsid w:val="00073028"/>
    <w:rsid w:val="00073973"/>
    <w:rsid w:val="000748FF"/>
    <w:rsid w:val="000764B2"/>
    <w:rsid w:val="00077133"/>
    <w:rsid w:val="00077552"/>
    <w:rsid w:val="00086992"/>
    <w:rsid w:val="00087A42"/>
    <w:rsid w:val="00090E14"/>
    <w:rsid w:val="0009460E"/>
    <w:rsid w:val="00096357"/>
    <w:rsid w:val="00096C84"/>
    <w:rsid w:val="000A144E"/>
    <w:rsid w:val="000A2161"/>
    <w:rsid w:val="000A247F"/>
    <w:rsid w:val="000A32DD"/>
    <w:rsid w:val="000A42DD"/>
    <w:rsid w:val="000B0638"/>
    <w:rsid w:val="000B1C4B"/>
    <w:rsid w:val="000B3B19"/>
    <w:rsid w:val="000B6966"/>
    <w:rsid w:val="000C2727"/>
    <w:rsid w:val="000C3EEF"/>
    <w:rsid w:val="000C5967"/>
    <w:rsid w:val="000D1C1B"/>
    <w:rsid w:val="000D2163"/>
    <w:rsid w:val="000D2BA7"/>
    <w:rsid w:val="000D4A2F"/>
    <w:rsid w:val="000D5D1F"/>
    <w:rsid w:val="000D5E41"/>
    <w:rsid w:val="000E022D"/>
    <w:rsid w:val="000E1500"/>
    <w:rsid w:val="000E4D32"/>
    <w:rsid w:val="000E4FE6"/>
    <w:rsid w:val="000E610B"/>
    <w:rsid w:val="000E6F3C"/>
    <w:rsid w:val="000F10AC"/>
    <w:rsid w:val="000F2925"/>
    <w:rsid w:val="001052FA"/>
    <w:rsid w:val="00105D99"/>
    <w:rsid w:val="00106687"/>
    <w:rsid w:val="001142FD"/>
    <w:rsid w:val="00114C70"/>
    <w:rsid w:val="0011589A"/>
    <w:rsid w:val="0012239B"/>
    <w:rsid w:val="0012377F"/>
    <w:rsid w:val="001266C3"/>
    <w:rsid w:val="00126BD3"/>
    <w:rsid w:val="00127020"/>
    <w:rsid w:val="001335D6"/>
    <w:rsid w:val="00135CA9"/>
    <w:rsid w:val="00143CBC"/>
    <w:rsid w:val="001446DA"/>
    <w:rsid w:val="001457EC"/>
    <w:rsid w:val="00146F78"/>
    <w:rsid w:val="00156B5F"/>
    <w:rsid w:val="00157394"/>
    <w:rsid w:val="00163C29"/>
    <w:rsid w:val="0016448C"/>
    <w:rsid w:val="00165E89"/>
    <w:rsid w:val="00167454"/>
    <w:rsid w:val="001707AB"/>
    <w:rsid w:val="0017168C"/>
    <w:rsid w:val="00171866"/>
    <w:rsid w:val="001776F3"/>
    <w:rsid w:val="0017771E"/>
    <w:rsid w:val="0018027B"/>
    <w:rsid w:val="00180B8B"/>
    <w:rsid w:val="0018356A"/>
    <w:rsid w:val="001939DC"/>
    <w:rsid w:val="00193DAB"/>
    <w:rsid w:val="001A277B"/>
    <w:rsid w:val="001A27FD"/>
    <w:rsid w:val="001A51A9"/>
    <w:rsid w:val="001A5868"/>
    <w:rsid w:val="001B0C61"/>
    <w:rsid w:val="001B1217"/>
    <w:rsid w:val="001B1764"/>
    <w:rsid w:val="001B200D"/>
    <w:rsid w:val="001B5B61"/>
    <w:rsid w:val="001C128C"/>
    <w:rsid w:val="001C3D95"/>
    <w:rsid w:val="001C4615"/>
    <w:rsid w:val="001D5758"/>
    <w:rsid w:val="001D58B6"/>
    <w:rsid w:val="001E1CD0"/>
    <w:rsid w:val="001E20B8"/>
    <w:rsid w:val="001E25F2"/>
    <w:rsid w:val="001E2A53"/>
    <w:rsid w:val="001E472B"/>
    <w:rsid w:val="001E4CE5"/>
    <w:rsid w:val="001E6A00"/>
    <w:rsid w:val="001F11C0"/>
    <w:rsid w:val="001F1540"/>
    <w:rsid w:val="001F17D9"/>
    <w:rsid w:val="001F17FC"/>
    <w:rsid w:val="001F2B0D"/>
    <w:rsid w:val="001F2D85"/>
    <w:rsid w:val="001F3FA2"/>
    <w:rsid w:val="001F69F7"/>
    <w:rsid w:val="00200901"/>
    <w:rsid w:val="00202FA6"/>
    <w:rsid w:val="00204E6C"/>
    <w:rsid w:val="002051F0"/>
    <w:rsid w:val="00205BE7"/>
    <w:rsid w:val="00205FC3"/>
    <w:rsid w:val="002069CC"/>
    <w:rsid w:val="00206AD3"/>
    <w:rsid w:val="002100C5"/>
    <w:rsid w:val="00213479"/>
    <w:rsid w:val="002158E6"/>
    <w:rsid w:val="00215A57"/>
    <w:rsid w:val="002179D4"/>
    <w:rsid w:val="00220602"/>
    <w:rsid w:val="0022215D"/>
    <w:rsid w:val="00223903"/>
    <w:rsid w:val="00223AA3"/>
    <w:rsid w:val="0022711C"/>
    <w:rsid w:val="0022783A"/>
    <w:rsid w:val="0022787B"/>
    <w:rsid w:val="0023154E"/>
    <w:rsid w:val="00237E7B"/>
    <w:rsid w:val="00252D2A"/>
    <w:rsid w:val="002540D0"/>
    <w:rsid w:val="00263056"/>
    <w:rsid w:val="002665E8"/>
    <w:rsid w:val="002718CA"/>
    <w:rsid w:val="00271D49"/>
    <w:rsid w:val="002726A3"/>
    <w:rsid w:val="002749D9"/>
    <w:rsid w:val="00280BCE"/>
    <w:rsid w:val="00280DC7"/>
    <w:rsid w:val="00283017"/>
    <w:rsid w:val="002A0480"/>
    <w:rsid w:val="002A2695"/>
    <w:rsid w:val="002A2F3C"/>
    <w:rsid w:val="002A2FEB"/>
    <w:rsid w:val="002A4141"/>
    <w:rsid w:val="002A529A"/>
    <w:rsid w:val="002B04BB"/>
    <w:rsid w:val="002B51BB"/>
    <w:rsid w:val="002B6F75"/>
    <w:rsid w:val="002B783D"/>
    <w:rsid w:val="002C0F6A"/>
    <w:rsid w:val="002C3412"/>
    <w:rsid w:val="002C6AD7"/>
    <w:rsid w:val="002C73A0"/>
    <w:rsid w:val="002D4F22"/>
    <w:rsid w:val="002E158D"/>
    <w:rsid w:val="002E16E3"/>
    <w:rsid w:val="002E46BE"/>
    <w:rsid w:val="002F031D"/>
    <w:rsid w:val="002F13C4"/>
    <w:rsid w:val="002F2004"/>
    <w:rsid w:val="002F4730"/>
    <w:rsid w:val="003153E5"/>
    <w:rsid w:val="003171AD"/>
    <w:rsid w:val="003204BA"/>
    <w:rsid w:val="00324D3E"/>
    <w:rsid w:val="00324FE9"/>
    <w:rsid w:val="003258DA"/>
    <w:rsid w:val="00327537"/>
    <w:rsid w:val="003311EF"/>
    <w:rsid w:val="00337786"/>
    <w:rsid w:val="00337EA5"/>
    <w:rsid w:val="00340299"/>
    <w:rsid w:val="0034191C"/>
    <w:rsid w:val="00343676"/>
    <w:rsid w:val="00352528"/>
    <w:rsid w:val="0035326B"/>
    <w:rsid w:val="003568B2"/>
    <w:rsid w:val="003568C8"/>
    <w:rsid w:val="00362213"/>
    <w:rsid w:val="00363F61"/>
    <w:rsid w:val="003668D3"/>
    <w:rsid w:val="0037176C"/>
    <w:rsid w:val="00374F1B"/>
    <w:rsid w:val="0038352B"/>
    <w:rsid w:val="00383592"/>
    <w:rsid w:val="00384253"/>
    <w:rsid w:val="00385472"/>
    <w:rsid w:val="00391FE0"/>
    <w:rsid w:val="00392405"/>
    <w:rsid w:val="00393D24"/>
    <w:rsid w:val="00397D5A"/>
    <w:rsid w:val="003A15E8"/>
    <w:rsid w:val="003A16E3"/>
    <w:rsid w:val="003A2133"/>
    <w:rsid w:val="003A3347"/>
    <w:rsid w:val="003A7D85"/>
    <w:rsid w:val="003B1EE2"/>
    <w:rsid w:val="003B2104"/>
    <w:rsid w:val="003B278F"/>
    <w:rsid w:val="003C00C9"/>
    <w:rsid w:val="003C3FE2"/>
    <w:rsid w:val="003D2EE4"/>
    <w:rsid w:val="003D5A58"/>
    <w:rsid w:val="003E0BBE"/>
    <w:rsid w:val="003E15C9"/>
    <w:rsid w:val="003E53A1"/>
    <w:rsid w:val="003E7122"/>
    <w:rsid w:val="003E7365"/>
    <w:rsid w:val="003F1B96"/>
    <w:rsid w:val="003F2B91"/>
    <w:rsid w:val="003F3C50"/>
    <w:rsid w:val="003F3D88"/>
    <w:rsid w:val="003F528D"/>
    <w:rsid w:val="003F6428"/>
    <w:rsid w:val="00402257"/>
    <w:rsid w:val="00402D70"/>
    <w:rsid w:val="00405042"/>
    <w:rsid w:val="00413FC4"/>
    <w:rsid w:val="00414ADD"/>
    <w:rsid w:val="0042083D"/>
    <w:rsid w:val="00424949"/>
    <w:rsid w:val="00430B6E"/>
    <w:rsid w:val="0043258D"/>
    <w:rsid w:val="00434C1E"/>
    <w:rsid w:val="0044337E"/>
    <w:rsid w:val="004455EE"/>
    <w:rsid w:val="004500D1"/>
    <w:rsid w:val="00452FDF"/>
    <w:rsid w:val="00453BD7"/>
    <w:rsid w:val="00454778"/>
    <w:rsid w:val="0045505D"/>
    <w:rsid w:val="004569F8"/>
    <w:rsid w:val="004620D7"/>
    <w:rsid w:val="0046217F"/>
    <w:rsid w:val="0046298C"/>
    <w:rsid w:val="00463826"/>
    <w:rsid w:val="00471546"/>
    <w:rsid w:val="004715EA"/>
    <w:rsid w:val="00471A82"/>
    <w:rsid w:val="00474E9E"/>
    <w:rsid w:val="0047752F"/>
    <w:rsid w:val="00480419"/>
    <w:rsid w:val="00486C3E"/>
    <w:rsid w:val="004879FB"/>
    <w:rsid w:val="004909B7"/>
    <w:rsid w:val="00491E64"/>
    <w:rsid w:val="00492A67"/>
    <w:rsid w:val="004958B2"/>
    <w:rsid w:val="004A132D"/>
    <w:rsid w:val="004A1D36"/>
    <w:rsid w:val="004B273A"/>
    <w:rsid w:val="004B3319"/>
    <w:rsid w:val="004B3A8C"/>
    <w:rsid w:val="004B5F2E"/>
    <w:rsid w:val="004B6BAB"/>
    <w:rsid w:val="004C30E8"/>
    <w:rsid w:val="004C3287"/>
    <w:rsid w:val="004C3292"/>
    <w:rsid w:val="004C3CA1"/>
    <w:rsid w:val="004C4D97"/>
    <w:rsid w:val="004C6C9C"/>
    <w:rsid w:val="004D205A"/>
    <w:rsid w:val="004D430A"/>
    <w:rsid w:val="004D632A"/>
    <w:rsid w:val="004D6671"/>
    <w:rsid w:val="004E2C33"/>
    <w:rsid w:val="004E3CD0"/>
    <w:rsid w:val="004E71CA"/>
    <w:rsid w:val="004F353E"/>
    <w:rsid w:val="004F3DD2"/>
    <w:rsid w:val="004F5325"/>
    <w:rsid w:val="004F5736"/>
    <w:rsid w:val="004F7052"/>
    <w:rsid w:val="00500105"/>
    <w:rsid w:val="005045C2"/>
    <w:rsid w:val="00504940"/>
    <w:rsid w:val="00507559"/>
    <w:rsid w:val="00512655"/>
    <w:rsid w:val="0051299B"/>
    <w:rsid w:val="00516EB8"/>
    <w:rsid w:val="00517195"/>
    <w:rsid w:val="00534E20"/>
    <w:rsid w:val="00535153"/>
    <w:rsid w:val="0053580F"/>
    <w:rsid w:val="0054465E"/>
    <w:rsid w:val="005457D3"/>
    <w:rsid w:val="00545F69"/>
    <w:rsid w:val="00546403"/>
    <w:rsid w:val="00546687"/>
    <w:rsid w:val="0055379E"/>
    <w:rsid w:val="0055794E"/>
    <w:rsid w:val="00557D1E"/>
    <w:rsid w:val="00560B96"/>
    <w:rsid w:val="00563D35"/>
    <w:rsid w:val="005652B1"/>
    <w:rsid w:val="00572309"/>
    <w:rsid w:val="0057335B"/>
    <w:rsid w:val="00574766"/>
    <w:rsid w:val="00584A45"/>
    <w:rsid w:val="0058692D"/>
    <w:rsid w:val="005871E5"/>
    <w:rsid w:val="0059243F"/>
    <w:rsid w:val="005927F5"/>
    <w:rsid w:val="00592A04"/>
    <w:rsid w:val="00594D14"/>
    <w:rsid w:val="005952C8"/>
    <w:rsid w:val="00596C5C"/>
    <w:rsid w:val="005A0FA3"/>
    <w:rsid w:val="005A5395"/>
    <w:rsid w:val="005A7118"/>
    <w:rsid w:val="005B342D"/>
    <w:rsid w:val="005B3BB6"/>
    <w:rsid w:val="005B433A"/>
    <w:rsid w:val="005B51BE"/>
    <w:rsid w:val="005B69A4"/>
    <w:rsid w:val="005B719F"/>
    <w:rsid w:val="005C14DA"/>
    <w:rsid w:val="005C2144"/>
    <w:rsid w:val="005D0C25"/>
    <w:rsid w:val="005D1E76"/>
    <w:rsid w:val="005D33D6"/>
    <w:rsid w:val="005D6ADE"/>
    <w:rsid w:val="005D6B0F"/>
    <w:rsid w:val="005E5508"/>
    <w:rsid w:val="005F18F2"/>
    <w:rsid w:val="005F2503"/>
    <w:rsid w:val="005F4361"/>
    <w:rsid w:val="005F4DEF"/>
    <w:rsid w:val="00600EDA"/>
    <w:rsid w:val="00602582"/>
    <w:rsid w:val="00603BBC"/>
    <w:rsid w:val="0060400C"/>
    <w:rsid w:val="00604369"/>
    <w:rsid w:val="00605D91"/>
    <w:rsid w:val="0060747A"/>
    <w:rsid w:val="00612E79"/>
    <w:rsid w:val="00615E81"/>
    <w:rsid w:val="00624F47"/>
    <w:rsid w:val="00630DAB"/>
    <w:rsid w:val="0063397F"/>
    <w:rsid w:val="006378BA"/>
    <w:rsid w:val="00641487"/>
    <w:rsid w:val="00642A12"/>
    <w:rsid w:val="00651C19"/>
    <w:rsid w:val="006559D2"/>
    <w:rsid w:val="00662C97"/>
    <w:rsid w:val="006649B0"/>
    <w:rsid w:val="00665484"/>
    <w:rsid w:val="006656AC"/>
    <w:rsid w:val="006701D6"/>
    <w:rsid w:val="006738DF"/>
    <w:rsid w:val="00674930"/>
    <w:rsid w:val="00676668"/>
    <w:rsid w:val="00677920"/>
    <w:rsid w:val="006851DE"/>
    <w:rsid w:val="0068692E"/>
    <w:rsid w:val="00687A98"/>
    <w:rsid w:val="006934AE"/>
    <w:rsid w:val="00693759"/>
    <w:rsid w:val="00694743"/>
    <w:rsid w:val="006963D7"/>
    <w:rsid w:val="00697170"/>
    <w:rsid w:val="006A3DB1"/>
    <w:rsid w:val="006A4E9D"/>
    <w:rsid w:val="006B18D6"/>
    <w:rsid w:val="006C2DE3"/>
    <w:rsid w:val="006C3D28"/>
    <w:rsid w:val="006C3FFF"/>
    <w:rsid w:val="006D187C"/>
    <w:rsid w:val="006D2CE6"/>
    <w:rsid w:val="006D4293"/>
    <w:rsid w:val="006E22E4"/>
    <w:rsid w:val="006E439F"/>
    <w:rsid w:val="006E5028"/>
    <w:rsid w:val="006E5535"/>
    <w:rsid w:val="006E6AAE"/>
    <w:rsid w:val="006F4880"/>
    <w:rsid w:val="006F5479"/>
    <w:rsid w:val="006F5801"/>
    <w:rsid w:val="007060FB"/>
    <w:rsid w:val="00712E95"/>
    <w:rsid w:val="00721210"/>
    <w:rsid w:val="0072147A"/>
    <w:rsid w:val="007225C4"/>
    <w:rsid w:val="007264A2"/>
    <w:rsid w:val="00726D7D"/>
    <w:rsid w:val="00727955"/>
    <w:rsid w:val="007279C1"/>
    <w:rsid w:val="00734DDA"/>
    <w:rsid w:val="00735F64"/>
    <w:rsid w:val="00736DD1"/>
    <w:rsid w:val="00736E95"/>
    <w:rsid w:val="00737949"/>
    <w:rsid w:val="00741DBA"/>
    <w:rsid w:val="0075050A"/>
    <w:rsid w:val="00750899"/>
    <w:rsid w:val="007526B7"/>
    <w:rsid w:val="007532A9"/>
    <w:rsid w:val="007603C0"/>
    <w:rsid w:val="00760B19"/>
    <w:rsid w:val="007624FE"/>
    <w:rsid w:val="0076286B"/>
    <w:rsid w:val="00763A4C"/>
    <w:rsid w:val="00764EFA"/>
    <w:rsid w:val="00767700"/>
    <w:rsid w:val="00783C67"/>
    <w:rsid w:val="007874C7"/>
    <w:rsid w:val="00793D58"/>
    <w:rsid w:val="007A3F12"/>
    <w:rsid w:val="007A54A4"/>
    <w:rsid w:val="007A7725"/>
    <w:rsid w:val="007B13E7"/>
    <w:rsid w:val="007B75F8"/>
    <w:rsid w:val="007B7936"/>
    <w:rsid w:val="007C17E7"/>
    <w:rsid w:val="007C22B3"/>
    <w:rsid w:val="007C2FBB"/>
    <w:rsid w:val="007C52D7"/>
    <w:rsid w:val="007C75E1"/>
    <w:rsid w:val="007D3B35"/>
    <w:rsid w:val="007E42E3"/>
    <w:rsid w:val="007E6AF4"/>
    <w:rsid w:val="007F1E46"/>
    <w:rsid w:val="007F2033"/>
    <w:rsid w:val="007F4D3A"/>
    <w:rsid w:val="007F6D5C"/>
    <w:rsid w:val="00800A47"/>
    <w:rsid w:val="00803596"/>
    <w:rsid w:val="00806974"/>
    <w:rsid w:val="00810588"/>
    <w:rsid w:val="00810FEB"/>
    <w:rsid w:val="00812C07"/>
    <w:rsid w:val="008133D7"/>
    <w:rsid w:val="008162BE"/>
    <w:rsid w:val="00816D65"/>
    <w:rsid w:val="00821CA8"/>
    <w:rsid w:val="00822AD5"/>
    <w:rsid w:val="00823CDD"/>
    <w:rsid w:val="00825788"/>
    <w:rsid w:val="0083284C"/>
    <w:rsid w:val="008340D0"/>
    <w:rsid w:val="008357B3"/>
    <w:rsid w:val="00840E96"/>
    <w:rsid w:val="00842A17"/>
    <w:rsid w:val="008446A0"/>
    <w:rsid w:val="00846BDA"/>
    <w:rsid w:val="00846F80"/>
    <w:rsid w:val="00847CF3"/>
    <w:rsid w:val="0085060F"/>
    <w:rsid w:val="00850A5A"/>
    <w:rsid w:val="00852068"/>
    <w:rsid w:val="00852630"/>
    <w:rsid w:val="00853A08"/>
    <w:rsid w:val="008548FD"/>
    <w:rsid w:val="00855FF7"/>
    <w:rsid w:val="00860C53"/>
    <w:rsid w:val="00866B5B"/>
    <w:rsid w:val="00871FEB"/>
    <w:rsid w:val="0087482D"/>
    <w:rsid w:val="00875559"/>
    <w:rsid w:val="008806A5"/>
    <w:rsid w:val="00895BAB"/>
    <w:rsid w:val="008A00D1"/>
    <w:rsid w:val="008A19B3"/>
    <w:rsid w:val="008A2AD2"/>
    <w:rsid w:val="008A3FBF"/>
    <w:rsid w:val="008A690A"/>
    <w:rsid w:val="008A758D"/>
    <w:rsid w:val="008B0ACA"/>
    <w:rsid w:val="008B2CAA"/>
    <w:rsid w:val="008B7741"/>
    <w:rsid w:val="008B7A07"/>
    <w:rsid w:val="008C0034"/>
    <w:rsid w:val="008C0A32"/>
    <w:rsid w:val="008C39ED"/>
    <w:rsid w:val="008C4275"/>
    <w:rsid w:val="008C5CB5"/>
    <w:rsid w:val="008D591B"/>
    <w:rsid w:val="008D5970"/>
    <w:rsid w:val="008D7E69"/>
    <w:rsid w:val="008E48CE"/>
    <w:rsid w:val="008E5229"/>
    <w:rsid w:val="008F67EA"/>
    <w:rsid w:val="009057E1"/>
    <w:rsid w:val="00912D64"/>
    <w:rsid w:val="00913346"/>
    <w:rsid w:val="009150E5"/>
    <w:rsid w:val="00917219"/>
    <w:rsid w:val="00921867"/>
    <w:rsid w:val="00925A2C"/>
    <w:rsid w:val="00925B4C"/>
    <w:rsid w:val="009339DF"/>
    <w:rsid w:val="00933C71"/>
    <w:rsid w:val="00933E75"/>
    <w:rsid w:val="009344FC"/>
    <w:rsid w:val="0093651E"/>
    <w:rsid w:val="009402C8"/>
    <w:rsid w:val="00946382"/>
    <w:rsid w:val="00950122"/>
    <w:rsid w:val="009506DF"/>
    <w:rsid w:val="00950D59"/>
    <w:rsid w:val="00952704"/>
    <w:rsid w:val="00955347"/>
    <w:rsid w:val="00956366"/>
    <w:rsid w:val="009574F1"/>
    <w:rsid w:val="00961AF3"/>
    <w:rsid w:val="00965DFC"/>
    <w:rsid w:val="009675F7"/>
    <w:rsid w:val="00970089"/>
    <w:rsid w:val="00971618"/>
    <w:rsid w:val="00973021"/>
    <w:rsid w:val="00976F9A"/>
    <w:rsid w:val="00980413"/>
    <w:rsid w:val="009818A4"/>
    <w:rsid w:val="00984847"/>
    <w:rsid w:val="00986184"/>
    <w:rsid w:val="009861D5"/>
    <w:rsid w:val="0099122C"/>
    <w:rsid w:val="00994A9C"/>
    <w:rsid w:val="00997794"/>
    <w:rsid w:val="009A3397"/>
    <w:rsid w:val="009B17D7"/>
    <w:rsid w:val="009B1FAA"/>
    <w:rsid w:val="009B2238"/>
    <w:rsid w:val="009B4616"/>
    <w:rsid w:val="009B52CA"/>
    <w:rsid w:val="009C1234"/>
    <w:rsid w:val="009C34E3"/>
    <w:rsid w:val="009C69A0"/>
    <w:rsid w:val="009D098C"/>
    <w:rsid w:val="009D2B9E"/>
    <w:rsid w:val="009D3141"/>
    <w:rsid w:val="009D58CF"/>
    <w:rsid w:val="009E1A54"/>
    <w:rsid w:val="009E4781"/>
    <w:rsid w:val="009E79BB"/>
    <w:rsid w:val="009E7F8E"/>
    <w:rsid w:val="009F0A05"/>
    <w:rsid w:val="00A016B0"/>
    <w:rsid w:val="00A042F9"/>
    <w:rsid w:val="00A047D9"/>
    <w:rsid w:val="00A0606D"/>
    <w:rsid w:val="00A12B66"/>
    <w:rsid w:val="00A13081"/>
    <w:rsid w:val="00A13891"/>
    <w:rsid w:val="00A138B4"/>
    <w:rsid w:val="00A17F99"/>
    <w:rsid w:val="00A213F2"/>
    <w:rsid w:val="00A22011"/>
    <w:rsid w:val="00A24053"/>
    <w:rsid w:val="00A26F79"/>
    <w:rsid w:val="00A3757D"/>
    <w:rsid w:val="00A44C3E"/>
    <w:rsid w:val="00A466E9"/>
    <w:rsid w:val="00A50FF9"/>
    <w:rsid w:val="00A520AE"/>
    <w:rsid w:val="00A5375F"/>
    <w:rsid w:val="00A54DE6"/>
    <w:rsid w:val="00A60730"/>
    <w:rsid w:val="00A60DDB"/>
    <w:rsid w:val="00A62123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92502"/>
    <w:rsid w:val="00A92FCC"/>
    <w:rsid w:val="00A96FA7"/>
    <w:rsid w:val="00AA32F5"/>
    <w:rsid w:val="00AA39A3"/>
    <w:rsid w:val="00AA3FA1"/>
    <w:rsid w:val="00AA5936"/>
    <w:rsid w:val="00AA7D64"/>
    <w:rsid w:val="00AB0DCA"/>
    <w:rsid w:val="00AB2944"/>
    <w:rsid w:val="00AC0F7E"/>
    <w:rsid w:val="00AC420A"/>
    <w:rsid w:val="00AD0627"/>
    <w:rsid w:val="00AE7596"/>
    <w:rsid w:val="00AF0E61"/>
    <w:rsid w:val="00AF2BB2"/>
    <w:rsid w:val="00AF3A5C"/>
    <w:rsid w:val="00AF4F58"/>
    <w:rsid w:val="00AF543D"/>
    <w:rsid w:val="00AF5D21"/>
    <w:rsid w:val="00B01B88"/>
    <w:rsid w:val="00B02B15"/>
    <w:rsid w:val="00B04C41"/>
    <w:rsid w:val="00B07824"/>
    <w:rsid w:val="00B07868"/>
    <w:rsid w:val="00B106CD"/>
    <w:rsid w:val="00B11040"/>
    <w:rsid w:val="00B133C9"/>
    <w:rsid w:val="00B13845"/>
    <w:rsid w:val="00B202E4"/>
    <w:rsid w:val="00B2486D"/>
    <w:rsid w:val="00B2553C"/>
    <w:rsid w:val="00B31BD7"/>
    <w:rsid w:val="00B32253"/>
    <w:rsid w:val="00B42D43"/>
    <w:rsid w:val="00B4433D"/>
    <w:rsid w:val="00B44B8C"/>
    <w:rsid w:val="00B54AC9"/>
    <w:rsid w:val="00B66E0D"/>
    <w:rsid w:val="00B70082"/>
    <w:rsid w:val="00B7316B"/>
    <w:rsid w:val="00B73AD2"/>
    <w:rsid w:val="00B74C4A"/>
    <w:rsid w:val="00B834E2"/>
    <w:rsid w:val="00B83CC2"/>
    <w:rsid w:val="00B83D1B"/>
    <w:rsid w:val="00B86C67"/>
    <w:rsid w:val="00B87006"/>
    <w:rsid w:val="00B915E0"/>
    <w:rsid w:val="00B93374"/>
    <w:rsid w:val="00BA4E5C"/>
    <w:rsid w:val="00BA5A73"/>
    <w:rsid w:val="00BA62B9"/>
    <w:rsid w:val="00BB30E7"/>
    <w:rsid w:val="00BB5F63"/>
    <w:rsid w:val="00BB6B18"/>
    <w:rsid w:val="00BB7531"/>
    <w:rsid w:val="00BB77D9"/>
    <w:rsid w:val="00BC0E85"/>
    <w:rsid w:val="00BC2E12"/>
    <w:rsid w:val="00BC3D3B"/>
    <w:rsid w:val="00BC589B"/>
    <w:rsid w:val="00BC60CD"/>
    <w:rsid w:val="00BC6C41"/>
    <w:rsid w:val="00BC71ED"/>
    <w:rsid w:val="00BD49FE"/>
    <w:rsid w:val="00BD6ECD"/>
    <w:rsid w:val="00BD7C56"/>
    <w:rsid w:val="00BE55F9"/>
    <w:rsid w:val="00BF472E"/>
    <w:rsid w:val="00C01889"/>
    <w:rsid w:val="00C02485"/>
    <w:rsid w:val="00C04722"/>
    <w:rsid w:val="00C07E85"/>
    <w:rsid w:val="00C12AEC"/>
    <w:rsid w:val="00C16263"/>
    <w:rsid w:val="00C16BE7"/>
    <w:rsid w:val="00C206DD"/>
    <w:rsid w:val="00C234F0"/>
    <w:rsid w:val="00C2507A"/>
    <w:rsid w:val="00C25375"/>
    <w:rsid w:val="00C2672E"/>
    <w:rsid w:val="00C3065D"/>
    <w:rsid w:val="00C3229E"/>
    <w:rsid w:val="00C32883"/>
    <w:rsid w:val="00C33F74"/>
    <w:rsid w:val="00C34811"/>
    <w:rsid w:val="00C45470"/>
    <w:rsid w:val="00C46229"/>
    <w:rsid w:val="00C47D4B"/>
    <w:rsid w:val="00C5116C"/>
    <w:rsid w:val="00C55474"/>
    <w:rsid w:val="00C55670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0025"/>
    <w:rsid w:val="00C80F5D"/>
    <w:rsid w:val="00C820E5"/>
    <w:rsid w:val="00C83E3F"/>
    <w:rsid w:val="00C8603E"/>
    <w:rsid w:val="00C86358"/>
    <w:rsid w:val="00C87ED2"/>
    <w:rsid w:val="00C9313C"/>
    <w:rsid w:val="00C97F8A"/>
    <w:rsid w:val="00CA5777"/>
    <w:rsid w:val="00CA5EA3"/>
    <w:rsid w:val="00CB0C96"/>
    <w:rsid w:val="00CB3F15"/>
    <w:rsid w:val="00CB531C"/>
    <w:rsid w:val="00CC00D9"/>
    <w:rsid w:val="00CC36E8"/>
    <w:rsid w:val="00CC434D"/>
    <w:rsid w:val="00CD6481"/>
    <w:rsid w:val="00CD7B4C"/>
    <w:rsid w:val="00CE1C84"/>
    <w:rsid w:val="00CE3689"/>
    <w:rsid w:val="00CE410C"/>
    <w:rsid w:val="00CE706C"/>
    <w:rsid w:val="00CE73A7"/>
    <w:rsid w:val="00CF59CF"/>
    <w:rsid w:val="00CF6EF4"/>
    <w:rsid w:val="00D00C49"/>
    <w:rsid w:val="00D0402E"/>
    <w:rsid w:val="00D107A8"/>
    <w:rsid w:val="00D12899"/>
    <w:rsid w:val="00D226F1"/>
    <w:rsid w:val="00D32C5C"/>
    <w:rsid w:val="00D33DE6"/>
    <w:rsid w:val="00D4274B"/>
    <w:rsid w:val="00D44302"/>
    <w:rsid w:val="00D4477E"/>
    <w:rsid w:val="00D4704B"/>
    <w:rsid w:val="00D5190A"/>
    <w:rsid w:val="00D532C5"/>
    <w:rsid w:val="00D53690"/>
    <w:rsid w:val="00D547FA"/>
    <w:rsid w:val="00D557D6"/>
    <w:rsid w:val="00D65277"/>
    <w:rsid w:val="00D7462A"/>
    <w:rsid w:val="00D81F8A"/>
    <w:rsid w:val="00D83C51"/>
    <w:rsid w:val="00D85D71"/>
    <w:rsid w:val="00D90D38"/>
    <w:rsid w:val="00D92397"/>
    <w:rsid w:val="00D935DD"/>
    <w:rsid w:val="00D970E2"/>
    <w:rsid w:val="00DA2881"/>
    <w:rsid w:val="00DA4A38"/>
    <w:rsid w:val="00DA777F"/>
    <w:rsid w:val="00DB2B5E"/>
    <w:rsid w:val="00DB4293"/>
    <w:rsid w:val="00DB5084"/>
    <w:rsid w:val="00DB5932"/>
    <w:rsid w:val="00DC0B88"/>
    <w:rsid w:val="00DC11D6"/>
    <w:rsid w:val="00DC13A5"/>
    <w:rsid w:val="00DC3BBF"/>
    <w:rsid w:val="00DC7EE5"/>
    <w:rsid w:val="00DD3793"/>
    <w:rsid w:val="00DD400A"/>
    <w:rsid w:val="00DD5B1E"/>
    <w:rsid w:val="00DD6937"/>
    <w:rsid w:val="00DE3CC5"/>
    <w:rsid w:val="00DE590D"/>
    <w:rsid w:val="00DF263E"/>
    <w:rsid w:val="00E00856"/>
    <w:rsid w:val="00E01300"/>
    <w:rsid w:val="00E02BFC"/>
    <w:rsid w:val="00E0411E"/>
    <w:rsid w:val="00E06311"/>
    <w:rsid w:val="00E076E4"/>
    <w:rsid w:val="00E1183C"/>
    <w:rsid w:val="00E13139"/>
    <w:rsid w:val="00E133CC"/>
    <w:rsid w:val="00E22333"/>
    <w:rsid w:val="00E33F6E"/>
    <w:rsid w:val="00E342B5"/>
    <w:rsid w:val="00E36D46"/>
    <w:rsid w:val="00E4142C"/>
    <w:rsid w:val="00E4391D"/>
    <w:rsid w:val="00E43F33"/>
    <w:rsid w:val="00E4469E"/>
    <w:rsid w:val="00E44C09"/>
    <w:rsid w:val="00E455F3"/>
    <w:rsid w:val="00E53038"/>
    <w:rsid w:val="00E53335"/>
    <w:rsid w:val="00E55C02"/>
    <w:rsid w:val="00E56CE0"/>
    <w:rsid w:val="00E62099"/>
    <w:rsid w:val="00E628D7"/>
    <w:rsid w:val="00E64136"/>
    <w:rsid w:val="00E648F9"/>
    <w:rsid w:val="00E65F27"/>
    <w:rsid w:val="00E70893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2090"/>
    <w:rsid w:val="00EA75D5"/>
    <w:rsid w:val="00EB2527"/>
    <w:rsid w:val="00EC12E5"/>
    <w:rsid w:val="00EC2910"/>
    <w:rsid w:val="00EC64C6"/>
    <w:rsid w:val="00EC7B78"/>
    <w:rsid w:val="00ED06A5"/>
    <w:rsid w:val="00ED0C5F"/>
    <w:rsid w:val="00ED1861"/>
    <w:rsid w:val="00ED3DC7"/>
    <w:rsid w:val="00ED568F"/>
    <w:rsid w:val="00ED7E2E"/>
    <w:rsid w:val="00EE0642"/>
    <w:rsid w:val="00EF0F9F"/>
    <w:rsid w:val="00EF290B"/>
    <w:rsid w:val="00EF3EF4"/>
    <w:rsid w:val="00F013BA"/>
    <w:rsid w:val="00F06FCC"/>
    <w:rsid w:val="00F10147"/>
    <w:rsid w:val="00F10594"/>
    <w:rsid w:val="00F131D1"/>
    <w:rsid w:val="00F31EF0"/>
    <w:rsid w:val="00F33A95"/>
    <w:rsid w:val="00F33BC1"/>
    <w:rsid w:val="00F359B4"/>
    <w:rsid w:val="00F41279"/>
    <w:rsid w:val="00F4166B"/>
    <w:rsid w:val="00F4184B"/>
    <w:rsid w:val="00F44312"/>
    <w:rsid w:val="00F51776"/>
    <w:rsid w:val="00F56082"/>
    <w:rsid w:val="00F57CE0"/>
    <w:rsid w:val="00F634CF"/>
    <w:rsid w:val="00F72039"/>
    <w:rsid w:val="00F72CE2"/>
    <w:rsid w:val="00F73A45"/>
    <w:rsid w:val="00F73AC9"/>
    <w:rsid w:val="00F73F30"/>
    <w:rsid w:val="00F7759F"/>
    <w:rsid w:val="00F8425D"/>
    <w:rsid w:val="00F854EC"/>
    <w:rsid w:val="00F855F1"/>
    <w:rsid w:val="00F914EB"/>
    <w:rsid w:val="00F93194"/>
    <w:rsid w:val="00F93FD9"/>
    <w:rsid w:val="00FA0F1A"/>
    <w:rsid w:val="00FA5335"/>
    <w:rsid w:val="00FB1334"/>
    <w:rsid w:val="00FB55EC"/>
    <w:rsid w:val="00FC2A51"/>
    <w:rsid w:val="00FC6B00"/>
    <w:rsid w:val="00FD50CE"/>
    <w:rsid w:val="00FD7851"/>
    <w:rsid w:val="00FE0655"/>
    <w:rsid w:val="00FE1225"/>
    <w:rsid w:val="00FE2820"/>
    <w:rsid w:val="00FE581C"/>
    <w:rsid w:val="00FE7EDC"/>
    <w:rsid w:val="00FF0666"/>
    <w:rsid w:val="00FF091C"/>
    <w:rsid w:val="00FF149C"/>
    <w:rsid w:val="00FF66CB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1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13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CAB8-0F68-45AD-8F45-C9FB94E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Громов</cp:lastModifiedBy>
  <cp:revision>10</cp:revision>
  <cp:lastPrinted>2021-05-05T04:47:00Z</cp:lastPrinted>
  <dcterms:created xsi:type="dcterms:W3CDTF">2022-05-19T08:54:00Z</dcterms:created>
  <dcterms:modified xsi:type="dcterms:W3CDTF">2022-05-24T10:52:00Z</dcterms:modified>
</cp:coreProperties>
</file>